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6DA0F" w14:textId="77777777" w:rsidR="00D25B81" w:rsidRPr="009E7530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3B554C95" w:rsidR="003F62F5" w:rsidRPr="009E7530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>З</w:t>
      </w:r>
      <w:r w:rsidR="00790EA2" w:rsidRPr="009E7530">
        <w:rPr>
          <w:b/>
          <w:sz w:val="28"/>
          <w:szCs w:val="28"/>
        </w:rPr>
        <w:t xml:space="preserve">аседание на ЦИК на </w:t>
      </w:r>
      <w:r w:rsidR="00137D64" w:rsidRPr="00137D64">
        <w:rPr>
          <w:b/>
          <w:sz w:val="28"/>
          <w:szCs w:val="28"/>
          <w:lang w:val="ru-RU"/>
        </w:rPr>
        <w:t>0</w:t>
      </w:r>
      <w:r w:rsidR="004443FD">
        <w:rPr>
          <w:b/>
          <w:sz w:val="28"/>
          <w:szCs w:val="28"/>
          <w:lang w:val="ru-RU"/>
        </w:rPr>
        <w:t>6</w:t>
      </w:r>
      <w:r w:rsidR="005D2A04" w:rsidRPr="009E7530">
        <w:rPr>
          <w:b/>
          <w:sz w:val="28"/>
          <w:szCs w:val="28"/>
        </w:rPr>
        <w:t>.</w:t>
      </w:r>
      <w:r w:rsidR="00CF145C" w:rsidRPr="009E7530">
        <w:rPr>
          <w:b/>
          <w:sz w:val="28"/>
          <w:szCs w:val="28"/>
        </w:rPr>
        <w:t>1</w:t>
      </w:r>
      <w:r w:rsidR="00137D64" w:rsidRPr="00137D64">
        <w:rPr>
          <w:b/>
          <w:sz w:val="28"/>
          <w:szCs w:val="28"/>
          <w:lang w:val="ru-RU"/>
        </w:rPr>
        <w:t>1</w:t>
      </w:r>
      <w:r w:rsidR="005D2A04" w:rsidRPr="009E7530">
        <w:rPr>
          <w:b/>
          <w:sz w:val="28"/>
          <w:szCs w:val="28"/>
        </w:rPr>
        <w:t>.2019 г.</w:t>
      </w:r>
    </w:p>
    <w:p w14:paraId="117CD76A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9E7530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5660174D" w:rsidR="00983466" w:rsidRPr="005D5EF0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 xml:space="preserve">Последно решение № </w:t>
      </w:r>
      <w:r w:rsidR="00512525" w:rsidRPr="009E7530">
        <w:rPr>
          <w:b/>
          <w:sz w:val="28"/>
          <w:szCs w:val="28"/>
        </w:rPr>
        <w:t>1</w:t>
      </w:r>
      <w:r w:rsidR="00137D64">
        <w:rPr>
          <w:b/>
          <w:sz w:val="28"/>
          <w:szCs w:val="28"/>
          <w:lang w:val="en-US"/>
        </w:rPr>
        <w:t>6</w:t>
      </w:r>
      <w:r w:rsidR="005D5EF0">
        <w:rPr>
          <w:b/>
          <w:sz w:val="28"/>
          <w:szCs w:val="28"/>
        </w:rPr>
        <w:t>60</w:t>
      </w:r>
    </w:p>
    <w:p w14:paraId="251C39D5" w14:textId="77777777" w:rsidR="003F62F5" w:rsidRPr="009E7530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AC5E4B" w:rsidRPr="009E7530" w14:paraId="3BCA71D9" w14:textId="77777777" w:rsidTr="00AC5E4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AC5E4B" w:rsidRPr="009E7530" w:rsidRDefault="00AC5E4B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9E753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AC5E4B" w:rsidRPr="009E7530" w:rsidRDefault="00AC5E4B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AC5E4B" w:rsidRPr="009E7530" w:rsidRDefault="00AC5E4B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Член ЦИК</w:t>
            </w:r>
          </w:p>
        </w:tc>
      </w:tr>
      <w:tr w:rsidR="00AC5E4B" w:rsidRPr="009E7530" w14:paraId="576CD77C" w14:textId="77777777" w:rsidTr="00AC5E4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90F3" w14:textId="1442E30F" w:rsidR="00AC5E4B" w:rsidRDefault="00AC5E4B" w:rsidP="00E67BD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96D1" w14:textId="7A96CE17" w:rsidR="00AC5E4B" w:rsidRPr="009E7530" w:rsidRDefault="00AC5E4B" w:rsidP="00E67BD2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F2C2" w14:textId="77777777" w:rsidR="00AC5E4B" w:rsidRDefault="00AC5E4B" w:rsidP="00E67B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12EA7CE8" w14:textId="77777777" w:rsidR="00AC5E4B" w:rsidRDefault="00AC5E4B" w:rsidP="00E67B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39E3CEAC" w14:textId="77777777" w:rsidR="00AC5E4B" w:rsidRDefault="00AC5E4B" w:rsidP="00E743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43368FEA" w14:textId="2B87AD41" w:rsidR="00AC5E4B" w:rsidRDefault="00AC5E4B" w:rsidP="00E743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  <w:tr w:rsidR="00AC5E4B" w:rsidRPr="009E7530" w14:paraId="16410008" w14:textId="77777777" w:rsidTr="00AC5E4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05C5" w14:textId="737C6F6D" w:rsidR="00AC5E4B" w:rsidRDefault="00AC5E4B" w:rsidP="00E67BD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1F9E" w14:textId="76468468" w:rsidR="00AC5E4B" w:rsidRPr="009E7530" w:rsidRDefault="00AC5E4B" w:rsidP="00E67BD2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9924" w14:textId="278D53E9" w:rsidR="00AC5E4B" w:rsidRDefault="00AC5E4B" w:rsidP="00F13BD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362165B2" w14:textId="77777777" w:rsidR="00AC5E4B" w:rsidRDefault="00AC5E4B" w:rsidP="00F13BD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78FA9142" w14:textId="77777777" w:rsidR="00AC5E4B" w:rsidRDefault="00AC5E4B" w:rsidP="00F13BD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166E5A99" w14:textId="229655AF" w:rsidR="00AC5E4B" w:rsidRDefault="00AC5E4B" w:rsidP="00F13BD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7A15FB95" w14:textId="77777777" w:rsidR="00AC5E4B" w:rsidRDefault="00AC5E4B" w:rsidP="00F13BDF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. Солакова</w:t>
            </w:r>
            <w:r>
              <w:rPr>
                <w:sz w:val="28"/>
                <w:szCs w:val="28"/>
                <w:lang w:val="en-US"/>
              </w:rPr>
              <w:t>,</w:t>
            </w:r>
          </w:p>
          <w:p w14:paraId="79C3F46B" w14:textId="0E09BBE0" w:rsidR="00AC5E4B" w:rsidRPr="00917F11" w:rsidRDefault="00AC5E4B" w:rsidP="00F13BD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158F0">
              <w:rPr>
                <w:sz w:val="28"/>
                <w:szCs w:val="28"/>
              </w:rPr>
              <w:t>Г. Баханов</w:t>
            </w:r>
          </w:p>
        </w:tc>
      </w:tr>
      <w:bookmarkEnd w:id="0"/>
    </w:tbl>
    <w:p w14:paraId="16D889FC" w14:textId="38617672" w:rsidR="00710E19" w:rsidRPr="009E7530" w:rsidRDefault="00710E19" w:rsidP="00215017">
      <w:pPr>
        <w:rPr>
          <w:sz w:val="28"/>
          <w:szCs w:val="28"/>
        </w:rPr>
      </w:pPr>
    </w:p>
    <w:sectPr w:rsidR="00710E19" w:rsidRPr="009E7530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035931" w14:textId="77777777" w:rsidR="00152331" w:rsidRDefault="00152331" w:rsidP="00A02F2A">
      <w:pPr>
        <w:spacing w:after="0" w:line="240" w:lineRule="auto"/>
      </w:pPr>
      <w:r>
        <w:separator/>
      </w:r>
    </w:p>
  </w:endnote>
  <w:endnote w:type="continuationSeparator" w:id="0">
    <w:p w14:paraId="14153871" w14:textId="77777777" w:rsidR="00152331" w:rsidRDefault="00152331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9B9B9D" w14:textId="77777777" w:rsidR="00152331" w:rsidRDefault="00152331" w:rsidP="00A02F2A">
      <w:pPr>
        <w:spacing w:after="0" w:line="240" w:lineRule="auto"/>
      </w:pPr>
      <w:r>
        <w:separator/>
      </w:r>
    </w:p>
  </w:footnote>
  <w:footnote w:type="continuationSeparator" w:id="0">
    <w:p w14:paraId="2EED42C7" w14:textId="77777777" w:rsidR="00152331" w:rsidRDefault="00152331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8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3"/>
  </w:num>
  <w:num w:numId="18">
    <w:abstractNumId w:val="0"/>
  </w:num>
  <w:num w:numId="19">
    <w:abstractNumId w:val="21"/>
  </w:num>
  <w:num w:numId="20">
    <w:abstractNumId w:val="8"/>
  </w:num>
  <w:num w:numId="21">
    <w:abstractNumId w:val="19"/>
  </w:num>
  <w:num w:numId="22">
    <w:abstractNumId w:val="16"/>
  </w:num>
  <w:num w:numId="23">
    <w:abstractNumId w:val="22"/>
  </w:num>
  <w:num w:numId="24">
    <w:abstractNumId w:val="1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58F0"/>
    <w:rsid w:val="00016084"/>
    <w:rsid w:val="0001645E"/>
    <w:rsid w:val="0001760F"/>
    <w:rsid w:val="00017BE6"/>
    <w:rsid w:val="00017F76"/>
    <w:rsid w:val="000217CD"/>
    <w:rsid w:val="000218F8"/>
    <w:rsid w:val="00021B69"/>
    <w:rsid w:val="00021BD3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1FB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3DC9"/>
    <w:rsid w:val="000341BA"/>
    <w:rsid w:val="00034A74"/>
    <w:rsid w:val="0003685D"/>
    <w:rsid w:val="00036BF1"/>
    <w:rsid w:val="00036C49"/>
    <w:rsid w:val="00036CC8"/>
    <w:rsid w:val="00036FD8"/>
    <w:rsid w:val="00037130"/>
    <w:rsid w:val="0003796E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49D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1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ED0"/>
    <w:rsid w:val="00086F4B"/>
    <w:rsid w:val="00087362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0F0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6839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D7FFE"/>
    <w:rsid w:val="000E0D1D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31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5FA8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601"/>
    <w:rsid w:val="00192763"/>
    <w:rsid w:val="001930CA"/>
    <w:rsid w:val="0019353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891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6CFC"/>
    <w:rsid w:val="001B7231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3C67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4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7676"/>
    <w:rsid w:val="00267C26"/>
    <w:rsid w:val="00267CD6"/>
    <w:rsid w:val="00267DEA"/>
    <w:rsid w:val="00267FBC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25D"/>
    <w:rsid w:val="002D3CD1"/>
    <w:rsid w:val="002D4366"/>
    <w:rsid w:val="002D58AC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1E58"/>
    <w:rsid w:val="002E2CE3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5F4"/>
    <w:rsid w:val="002F1622"/>
    <w:rsid w:val="002F1D7D"/>
    <w:rsid w:val="002F26ED"/>
    <w:rsid w:val="002F27E9"/>
    <w:rsid w:val="002F32EB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CC"/>
    <w:rsid w:val="00306545"/>
    <w:rsid w:val="00306B26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349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F3"/>
    <w:rsid w:val="00371806"/>
    <w:rsid w:val="00371C2F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1E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757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9FE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4626"/>
    <w:rsid w:val="0052534B"/>
    <w:rsid w:val="00525968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1E9D"/>
    <w:rsid w:val="005D2A04"/>
    <w:rsid w:val="005D2CED"/>
    <w:rsid w:val="005D4474"/>
    <w:rsid w:val="005D4649"/>
    <w:rsid w:val="005D4884"/>
    <w:rsid w:val="005D4973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3BE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893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6D6B"/>
    <w:rsid w:val="007872B4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6F30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60D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4503"/>
    <w:rsid w:val="00894A31"/>
    <w:rsid w:val="00894F0E"/>
    <w:rsid w:val="00895460"/>
    <w:rsid w:val="008957DB"/>
    <w:rsid w:val="00895ACC"/>
    <w:rsid w:val="00896B8D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48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D66"/>
    <w:rsid w:val="008B417F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17F11"/>
    <w:rsid w:val="00920214"/>
    <w:rsid w:val="00920317"/>
    <w:rsid w:val="00920560"/>
    <w:rsid w:val="0092106D"/>
    <w:rsid w:val="00921B29"/>
    <w:rsid w:val="0092228D"/>
    <w:rsid w:val="00922A84"/>
    <w:rsid w:val="00922EE2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C82"/>
    <w:rsid w:val="00926D9D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656D"/>
    <w:rsid w:val="009668E3"/>
    <w:rsid w:val="009668F1"/>
    <w:rsid w:val="009669A2"/>
    <w:rsid w:val="00966B38"/>
    <w:rsid w:val="0096731A"/>
    <w:rsid w:val="009673C7"/>
    <w:rsid w:val="00967B6A"/>
    <w:rsid w:val="00967C36"/>
    <w:rsid w:val="00970316"/>
    <w:rsid w:val="0097086F"/>
    <w:rsid w:val="00971068"/>
    <w:rsid w:val="0097124A"/>
    <w:rsid w:val="0097131E"/>
    <w:rsid w:val="00971C0E"/>
    <w:rsid w:val="00971F57"/>
    <w:rsid w:val="00972087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951"/>
    <w:rsid w:val="00995AA3"/>
    <w:rsid w:val="00995D21"/>
    <w:rsid w:val="00995F05"/>
    <w:rsid w:val="009960FE"/>
    <w:rsid w:val="0099636C"/>
    <w:rsid w:val="009965B3"/>
    <w:rsid w:val="0099664C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AF0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293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80C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15D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E4B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8CC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79BE"/>
    <w:rsid w:val="00BA7E51"/>
    <w:rsid w:val="00BB0C98"/>
    <w:rsid w:val="00BB1287"/>
    <w:rsid w:val="00BB12A4"/>
    <w:rsid w:val="00BB1332"/>
    <w:rsid w:val="00BB14CD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0AA4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EB9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AC2"/>
    <w:rsid w:val="00BF5DF6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5052"/>
    <w:rsid w:val="00C05D82"/>
    <w:rsid w:val="00C063B4"/>
    <w:rsid w:val="00C063CC"/>
    <w:rsid w:val="00C06544"/>
    <w:rsid w:val="00C06671"/>
    <w:rsid w:val="00C06D91"/>
    <w:rsid w:val="00C070C1"/>
    <w:rsid w:val="00C073F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C4F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3E1"/>
    <w:rsid w:val="00C76533"/>
    <w:rsid w:val="00C76628"/>
    <w:rsid w:val="00C7678F"/>
    <w:rsid w:val="00C76E95"/>
    <w:rsid w:val="00C76FB9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30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3D70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3FE9"/>
    <w:rsid w:val="00D140F5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5E5"/>
    <w:rsid w:val="00D44D58"/>
    <w:rsid w:val="00D458AE"/>
    <w:rsid w:val="00D45D39"/>
    <w:rsid w:val="00D50082"/>
    <w:rsid w:val="00D50C60"/>
    <w:rsid w:val="00D516FC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329"/>
    <w:rsid w:val="00DD2830"/>
    <w:rsid w:val="00DD3359"/>
    <w:rsid w:val="00DD3761"/>
    <w:rsid w:val="00DD376B"/>
    <w:rsid w:val="00DD3B3E"/>
    <w:rsid w:val="00DD44A4"/>
    <w:rsid w:val="00DD4A18"/>
    <w:rsid w:val="00DD599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A52"/>
    <w:rsid w:val="00E05958"/>
    <w:rsid w:val="00E05E25"/>
    <w:rsid w:val="00E05EE1"/>
    <w:rsid w:val="00E05FCF"/>
    <w:rsid w:val="00E06586"/>
    <w:rsid w:val="00E069E0"/>
    <w:rsid w:val="00E07027"/>
    <w:rsid w:val="00E0780B"/>
    <w:rsid w:val="00E079E4"/>
    <w:rsid w:val="00E07BAC"/>
    <w:rsid w:val="00E105F6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607"/>
    <w:rsid w:val="00E41B5D"/>
    <w:rsid w:val="00E4283A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0C6"/>
    <w:rsid w:val="00EB3174"/>
    <w:rsid w:val="00EB3582"/>
    <w:rsid w:val="00EB3BF3"/>
    <w:rsid w:val="00EB40CA"/>
    <w:rsid w:val="00EB412A"/>
    <w:rsid w:val="00EB4A4D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3BDF"/>
    <w:rsid w:val="00F141EC"/>
    <w:rsid w:val="00F143FD"/>
    <w:rsid w:val="00F14C80"/>
    <w:rsid w:val="00F14D45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E"/>
    <w:rsid w:val="00F61B1F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4CA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77D9E4AC-FC7A-4477-B615-E396141DA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8168E-5B68-484C-92AD-1570FEAB5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2</cp:revision>
  <cp:lastPrinted>2019-11-06T12:37:00Z</cp:lastPrinted>
  <dcterms:created xsi:type="dcterms:W3CDTF">2019-11-06T12:47:00Z</dcterms:created>
  <dcterms:modified xsi:type="dcterms:W3CDTF">2019-11-06T12:47:00Z</dcterms:modified>
</cp:coreProperties>
</file>